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C6347" w14:textId="77777777" w:rsidR="000D1997" w:rsidRPr="006C4FBA" w:rsidRDefault="000D1997" w:rsidP="00CE73E8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6E799D64" w14:textId="77777777" w:rsidR="008F6D46" w:rsidRPr="006C4FBA" w:rsidRDefault="008F6D46" w:rsidP="00760C82">
      <w:pPr>
        <w:jc w:val="center"/>
        <w:rPr>
          <w:rFonts w:ascii="Arial" w:hAnsi="Arial" w:cs="Arial"/>
        </w:rPr>
      </w:pPr>
      <w:r w:rsidRPr="006C4FBA">
        <w:rPr>
          <w:rFonts w:ascii="Arial" w:hAnsi="Arial" w:cs="Arial"/>
        </w:rPr>
        <w:t>OBCHODNÍ TAJEMSTVÍ</w:t>
      </w:r>
    </w:p>
    <w:p w14:paraId="4A97F63F" w14:textId="77777777" w:rsidR="008F6D46" w:rsidRPr="006C4FBA" w:rsidRDefault="008F6D46" w:rsidP="00760C82">
      <w:pPr>
        <w:jc w:val="center"/>
        <w:rPr>
          <w:rFonts w:ascii="Arial" w:hAnsi="Arial" w:cs="Arial"/>
          <w:b/>
        </w:rPr>
      </w:pPr>
    </w:p>
    <w:p w14:paraId="712F43B4" w14:textId="218876B8" w:rsidR="006C4FBA" w:rsidRDefault="002D77E0" w:rsidP="00760C82">
      <w:pPr>
        <w:jc w:val="center"/>
        <w:rPr>
          <w:rFonts w:ascii="Arial" w:hAnsi="Arial" w:cs="Arial"/>
          <w:b/>
        </w:rPr>
      </w:pPr>
      <w:r w:rsidRPr="006C4FBA">
        <w:rPr>
          <w:rFonts w:ascii="Arial" w:hAnsi="Arial" w:cs="Arial"/>
          <w:b/>
          <w:sz w:val="28"/>
          <w:szCs w:val="28"/>
        </w:rPr>
        <w:t xml:space="preserve">Příloha č. 1 – </w:t>
      </w:r>
      <w:r w:rsidR="001D03AC" w:rsidRPr="006C4FBA">
        <w:rPr>
          <w:rFonts w:ascii="Arial" w:hAnsi="Arial" w:cs="Arial"/>
          <w:b/>
          <w:sz w:val="28"/>
          <w:szCs w:val="28"/>
        </w:rPr>
        <w:t xml:space="preserve">Specifikace Přípravku a </w:t>
      </w:r>
      <w:r w:rsidR="003943AD" w:rsidRPr="006C4FBA">
        <w:rPr>
          <w:rFonts w:ascii="Arial" w:hAnsi="Arial" w:cs="Arial"/>
          <w:b/>
          <w:sz w:val="28"/>
          <w:szCs w:val="28"/>
        </w:rPr>
        <w:t xml:space="preserve">určení </w:t>
      </w:r>
      <w:r w:rsidR="001D03AC" w:rsidRPr="006C4FBA">
        <w:rPr>
          <w:rFonts w:ascii="Arial" w:hAnsi="Arial" w:cs="Arial"/>
          <w:b/>
          <w:sz w:val="28"/>
          <w:szCs w:val="28"/>
        </w:rPr>
        <w:t>výše Limit</w:t>
      </w:r>
      <w:r w:rsidR="006C4FBA">
        <w:rPr>
          <w:rFonts w:ascii="Arial" w:hAnsi="Arial" w:cs="Arial"/>
          <w:b/>
          <w:sz w:val="28"/>
          <w:szCs w:val="28"/>
        </w:rPr>
        <w:t>ů</w:t>
      </w:r>
      <w:r w:rsidR="00654007" w:rsidRPr="006C4FBA">
        <w:rPr>
          <w:rFonts w:ascii="Arial" w:hAnsi="Arial" w:cs="Arial"/>
          <w:b/>
        </w:rPr>
        <w:t xml:space="preserve"> </w:t>
      </w:r>
    </w:p>
    <w:p w14:paraId="0B3F2FB6" w14:textId="77777777" w:rsidR="006C4FBA" w:rsidRDefault="002D77E0" w:rsidP="00760C82">
      <w:pPr>
        <w:jc w:val="center"/>
        <w:rPr>
          <w:rFonts w:ascii="Arial" w:hAnsi="Arial" w:cs="Arial"/>
          <w:b/>
          <w:sz w:val="24"/>
          <w:szCs w:val="24"/>
        </w:rPr>
      </w:pPr>
      <w:r w:rsidRPr="006C4FBA">
        <w:rPr>
          <w:rFonts w:ascii="Arial" w:hAnsi="Arial" w:cs="Arial"/>
          <w:b/>
          <w:sz w:val="24"/>
          <w:szCs w:val="24"/>
        </w:rPr>
        <w:t>k</w:t>
      </w:r>
      <w:r w:rsidR="0082177B" w:rsidRPr="006C4FBA">
        <w:rPr>
          <w:rFonts w:ascii="Arial" w:hAnsi="Arial" w:cs="Arial"/>
          <w:b/>
          <w:sz w:val="24"/>
          <w:szCs w:val="24"/>
        </w:rPr>
        <w:t>e</w:t>
      </w:r>
      <w:r w:rsidRPr="006C4FBA">
        <w:rPr>
          <w:rFonts w:ascii="Arial" w:hAnsi="Arial" w:cs="Arial"/>
          <w:b/>
          <w:sz w:val="24"/>
          <w:szCs w:val="24"/>
        </w:rPr>
        <w:t> </w:t>
      </w:r>
      <w:r w:rsidR="0082177B" w:rsidRPr="006C4FBA">
        <w:rPr>
          <w:rFonts w:ascii="Arial" w:hAnsi="Arial" w:cs="Arial"/>
          <w:b/>
          <w:sz w:val="24"/>
          <w:szCs w:val="24"/>
        </w:rPr>
        <w:t xml:space="preserve">Smlouvě o limitaci rizik spojených s hrazením léčivého přípravku </w:t>
      </w:r>
    </w:p>
    <w:p w14:paraId="4C0617C8" w14:textId="79E8A285" w:rsidR="002D77E0" w:rsidRPr="006C4FBA" w:rsidRDefault="0082177B" w:rsidP="00760C82">
      <w:pPr>
        <w:jc w:val="center"/>
        <w:rPr>
          <w:rFonts w:ascii="Arial" w:hAnsi="Arial" w:cs="Arial"/>
          <w:sz w:val="24"/>
          <w:szCs w:val="24"/>
        </w:rPr>
      </w:pPr>
      <w:r w:rsidRPr="006C4FBA">
        <w:rPr>
          <w:rFonts w:ascii="Arial" w:hAnsi="Arial" w:cs="Arial"/>
          <w:sz w:val="24"/>
          <w:szCs w:val="24"/>
        </w:rPr>
        <w:t>č.</w:t>
      </w:r>
      <w:r w:rsidR="002D2B5F">
        <w:rPr>
          <w:rFonts w:ascii="Arial" w:hAnsi="Arial" w:cs="Arial"/>
          <w:sz w:val="24"/>
          <w:szCs w:val="24"/>
        </w:rPr>
        <w:t xml:space="preserve"> 55</w:t>
      </w:r>
      <w:r w:rsidRPr="006C4FBA">
        <w:rPr>
          <w:rFonts w:ascii="Arial" w:hAnsi="Arial" w:cs="Arial"/>
          <w:sz w:val="24"/>
          <w:szCs w:val="24"/>
        </w:rPr>
        <w:t>/</w:t>
      </w:r>
      <w:r w:rsidR="00A71E6F" w:rsidRPr="006C4FBA">
        <w:rPr>
          <w:rFonts w:ascii="Arial" w:hAnsi="Arial" w:cs="Arial"/>
          <w:sz w:val="24"/>
          <w:szCs w:val="24"/>
        </w:rPr>
        <w:t>201</w:t>
      </w:r>
      <w:r w:rsidR="003943AD" w:rsidRPr="006C4FBA">
        <w:rPr>
          <w:rFonts w:ascii="Arial" w:hAnsi="Arial" w:cs="Arial"/>
          <w:sz w:val="24"/>
          <w:szCs w:val="24"/>
        </w:rPr>
        <w:t>9</w:t>
      </w:r>
    </w:p>
    <w:p w14:paraId="20CB3BA9" w14:textId="77777777" w:rsidR="00B7340D" w:rsidRPr="006C4FBA" w:rsidRDefault="00B7340D" w:rsidP="00CE73E8">
      <w:pPr>
        <w:jc w:val="both"/>
        <w:rPr>
          <w:rFonts w:ascii="Arial" w:hAnsi="Arial" w:cs="Arial"/>
        </w:rPr>
      </w:pPr>
    </w:p>
    <w:p w14:paraId="2FBC7A5E" w14:textId="77777777" w:rsidR="0098448B" w:rsidRPr="006C4FBA" w:rsidRDefault="0098448B" w:rsidP="00CE73E8">
      <w:pPr>
        <w:jc w:val="both"/>
        <w:rPr>
          <w:rFonts w:ascii="Arial" w:hAnsi="Arial" w:cs="Arial"/>
          <w:b/>
        </w:rPr>
      </w:pPr>
    </w:p>
    <w:p w14:paraId="6CAF35EC" w14:textId="77777777" w:rsidR="009D2C7B" w:rsidRPr="006C4FBA" w:rsidRDefault="00F4723C" w:rsidP="00CE73E8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6C4FBA">
        <w:rPr>
          <w:rFonts w:ascii="Arial" w:hAnsi="Arial" w:cs="Arial"/>
        </w:rPr>
        <w:t>Držitel</w:t>
      </w:r>
      <w:r w:rsidR="00363B83" w:rsidRPr="006C4FBA">
        <w:rPr>
          <w:rFonts w:ascii="Arial" w:hAnsi="Arial" w:cs="Arial"/>
        </w:rPr>
        <w:t xml:space="preserve"> </w:t>
      </w:r>
      <w:r w:rsidR="00103007" w:rsidRPr="006C4FBA">
        <w:rPr>
          <w:rFonts w:ascii="Arial" w:hAnsi="Arial" w:cs="Arial"/>
        </w:rPr>
        <w:t xml:space="preserve">dodává </w:t>
      </w:r>
      <w:r w:rsidR="00363B83" w:rsidRPr="006C4FBA">
        <w:rPr>
          <w:rFonts w:ascii="Arial" w:hAnsi="Arial" w:cs="Arial"/>
        </w:rPr>
        <w:t>na trh v Česk</w:t>
      </w:r>
      <w:r w:rsidR="008E4C70" w:rsidRPr="006C4FBA">
        <w:rPr>
          <w:rFonts w:ascii="Arial" w:hAnsi="Arial" w:cs="Arial"/>
        </w:rPr>
        <w:t>é republice níže specifikovaný P</w:t>
      </w:r>
      <w:r w:rsidR="00363B83" w:rsidRPr="006C4FBA">
        <w:rPr>
          <w:rFonts w:ascii="Arial" w:hAnsi="Arial" w:cs="Arial"/>
        </w:rPr>
        <w:t>řípravek</w:t>
      </w:r>
      <w:r w:rsidR="009D2C7B" w:rsidRPr="006C4FBA">
        <w:rPr>
          <w:rFonts w:ascii="Arial" w:hAnsi="Arial" w:cs="Arial"/>
        </w:rPr>
        <w:t>:</w:t>
      </w:r>
    </w:p>
    <w:p w14:paraId="18B48D68" w14:textId="77777777" w:rsidR="0082177B" w:rsidRPr="006C4FBA" w:rsidRDefault="0082177B" w:rsidP="00CE73E8">
      <w:pPr>
        <w:pStyle w:val="Odstavecseseznamem"/>
        <w:ind w:left="426" w:hanging="426"/>
        <w:jc w:val="both"/>
        <w:rPr>
          <w:rFonts w:ascii="Arial" w:hAnsi="Arial" w:cs="Arial"/>
        </w:rPr>
      </w:pP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2820"/>
        <w:gridCol w:w="4537"/>
      </w:tblGrid>
      <w:tr w:rsidR="00881444" w:rsidRPr="006C4FBA" w14:paraId="4204147E" w14:textId="77777777" w:rsidTr="00357714">
        <w:trPr>
          <w:trHeight w:val="11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18D32" w14:textId="77777777" w:rsidR="00881444" w:rsidRPr="006C4FBA" w:rsidRDefault="00881444" w:rsidP="00CE73E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6C4FBA">
              <w:rPr>
                <w:rFonts w:ascii="Arial" w:hAnsi="Arial" w:cs="Arial"/>
                <w:b/>
              </w:rPr>
              <w:t>Kód SÚKL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29CC5" w14:textId="77777777" w:rsidR="00881444" w:rsidRPr="006C4FBA" w:rsidRDefault="00881444" w:rsidP="00CE73E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6C4FBA">
              <w:rPr>
                <w:rFonts w:ascii="Arial" w:hAnsi="Arial" w:cs="Arial"/>
                <w:b/>
              </w:rPr>
              <w:t>Název LP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4F0BC" w14:textId="77777777" w:rsidR="00881444" w:rsidRPr="006C4FBA" w:rsidRDefault="00881444" w:rsidP="00CE73E8">
            <w:pPr>
              <w:ind w:left="426" w:hanging="426"/>
              <w:contextualSpacing/>
              <w:jc w:val="both"/>
              <w:rPr>
                <w:rFonts w:ascii="Arial" w:hAnsi="Arial" w:cs="Arial"/>
                <w:b/>
              </w:rPr>
            </w:pPr>
            <w:r w:rsidRPr="006C4FBA">
              <w:rPr>
                <w:rFonts w:ascii="Arial" w:hAnsi="Arial" w:cs="Arial"/>
                <w:b/>
              </w:rPr>
              <w:t>Doplněk názvu</w:t>
            </w:r>
          </w:p>
        </w:tc>
      </w:tr>
      <w:tr w:rsidR="00881444" w:rsidRPr="006C4FBA" w14:paraId="3552D9AB" w14:textId="77777777" w:rsidTr="00357714">
        <w:trPr>
          <w:trHeight w:val="59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0875" w14:textId="6CAFB9AE" w:rsidR="00881444" w:rsidRPr="006C4FBA" w:rsidRDefault="002D2B5F" w:rsidP="00CE73E8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778">
              <w:rPr>
                <w:rFonts w:ascii="Arial" w:hAnsi="Arial" w:cs="Arial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2C72" w14:textId="2C7341AC" w:rsidR="00881444" w:rsidRPr="006C4FBA" w:rsidRDefault="002D2B5F" w:rsidP="00CE73E8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778">
              <w:rPr>
                <w:rFonts w:ascii="Arial" w:hAnsi="Arial" w:cs="Arial"/>
                <w:sz w:val="24"/>
                <w:szCs w:val="24"/>
                <w:highlight w:val="black"/>
              </w:rPr>
              <w:t>XXX</w:t>
            </w:r>
          </w:p>
        </w:tc>
        <w:tc>
          <w:tcPr>
            <w:tcW w:w="258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DF73D" w14:textId="5CAB27E4" w:rsidR="00881444" w:rsidRPr="006C4FBA" w:rsidRDefault="002D2B5F" w:rsidP="005B1FC5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778">
              <w:rPr>
                <w:rFonts w:ascii="Arial" w:hAnsi="Arial" w:cs="Arial"/>
                <w:sz w:val="24"/>
                <w:szCs w:val="24"/>
                <w:highlight w:val="black"/>
              </w:rPr>
              <w:t>XXX</w:t>
            </w:r>
          </w:p>
        </w:tc>
      </w:tr>
      <w:tr w:rsidR="00A86637" w:rsidRPr="006C4FBA" w14:paraId="067AD0A6" w14:textId="77777777" w:rsidTr="00A86637">
        <w:trPr>
          <w:trHeight w:val="8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D9FE" w14:textId="588CA371" w:rsidR="00A86637" w:rsidRPr="002D11E2" w:rsidRDefault="002D2B5F" w:rsidP="00A86637">
            <w:pPr>
              <w:spacing w:before="120"/>
              <w:ind w:left="426" w:hanging="426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4778">
              <w:rPr>
                <w:rFonts w:ascii="Arial" w:hAnsi="Arial" w:cs="Arial"/>
                <w:highlight w:val="black"/>
              </w:rPr>
              <w:t>XXX</w:t>
            </w:r>
          </w:p>
        </w:tc>
      </w:tr>
    </w:tbl>
    <w:p w14:paraId="1A4B7102" w14:textId="4F0C8408" w:rsidR="00A840E7" w:rsidRPr="006C4FBA" w:rsidRDefault="002844E6" w:rsidP="00CE7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F72D37" w14:textId="77777777" w:rsidR="001D03AC" w:rsidRPr="006C4FBA" w:rsidRDefault="001D03AC" w:rsidP="00CE73E8">
      <w:pPr>
        <w:pStyle w:val="Odstavecseseznamem"/>
        <w:ind w:left="426"/>
        <w:jc w:val="both"/>
        <w:rPr>
          <w:rFonts w:ascii="Arial" w:hAnsi="Arial" w:cs="Arial"/>
        </w:rPr>
      </w:pPr>
    </w:p>
    <w:p w14:paraId="1706F20F" w14:textId="3654AC48" w:rsidR="0069265C" w:rsidRPr="006C4FBA" w:rsidRDefault="002D2B5F" w:rsidP="0069265C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794778">
        <w:rPr>
          <w:rFonts w:ascii="Arial" w:hAnsi="Arial" w:cs="Arial"/>
          <w:highlight w:val="black"/>
        </w:rPr>
        <w:t>XXX</w:t>
      </w:r>
    </w:p>
    <w:p w14:paraId="33BF3AB1" w14:textId="77777777" w:rsidR="0069265C" w:rsidRPr="006C4FBA" w:rsidRDefault="0069265C" w:rsidP="0069265C">
      <w:pPr>
        <w:pStyle w:val="Odstavecseseznamem"/>
        <w:ind w:left="426"/>
        <w:rPr>
          <w:rFonts w:ascii="Arial" w:hAnsi="Arial" w:cs="Arial"/>
        </w:rPr>
      </w:pPr>
    </w:p>
    <w:p w14:paraId="124646BD" w14:textId="25A46885" w:rsidR="00FB6E75" w:rsidRPr="006C4FBA" w:rsidRDefault="002D2B5F" w:rsidP="00794778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Arial" w:hAnsi="Arial" w:cs="Arial"/>
        </w:rPr>
      </w:pPr>
      <w:r w:rsidRPr="00794778">
        <w:rPr>
          <w:rFonts w:ascii="Arial" w:hAnsi="Arial" w:cs="Arial"/>
          <w:highlight w:val="black"/>
        </w:rPr>
        <w:t>XXX</w:t>
      </w:r>
    </w:p>
    <w:p w14:paraId="4823E48C" w14:textId="77777777" w:rsidR="00FB6E75" w:rsidRPr="006C4FBA" w:rsidRDefault="00FB6E75" w:rsidP="00CE73E8">
      <w:pPr>
        <w:jc w:val="both"/>
        <w:textAlignment w:val="auto"/>
        <w:rPr>
          <w:rFonts w:ascii="Arial" w:hAnsi="Arial" w:cs="Arial"/>
        </w:rPr>
      </w:pPr>
    </w:p>
    <w:p w14:paraId="2403A10F" w14:textId="77777777" w:rsidR="00FB6E75" w:rsidRPr="006C4FBA" w:rsidRDefault="00FB6E75" w:rsidP="00CE73E8">
      <w:pPr>
        <w:jc w:val="both"/>
        <w:textAlignment w:val="auto"/>
        <w:rPr>
          <w:rFonts w:ascii="Arial" w:hAnsi="Arial" w:cs="Arial"/>
        </w:rPr>
      </w:pPr>
    </w:p>
    <w:p w14:paraId="5C9FC283" w14:textId="77777777" w:rsidR="008F7D13" w:rsidRDefault="008F7D13" w:rsidP="00CE73E8">
      <w:pPr>
        <w:pStyle w:val="Odstavecseseznamem"/>
        <w:jc w:val="both"/>
        <w:rPr>
          <w:rFonts w:ascii="Arial" w:hAnsi="Arial" w:cs="Arial"/>
        </w:rPr>
      </w:pPr>
    </w:p>
    <w:p w14:paraId="3F89CE2D" w14:textId="77777777" w:rsidR="006C4FBA" w:rsidRDefault="006C4FBA" w:rsidP="00CE73E8">
      <w:pPr>
        <w:pStyle w:val="Odstavecseseznamem"/>
        <w:jc w:val="both"/>
        <w:rPr>
          <w:rFonts w:ascii="Arial" w:hAnsi="Arial" w:cs="Arial"/>
        </w:rPr>
      </w:pPr>
    </w:p>
    <w:p w14:paraId="24B76400" w14:textId="77777777" w:rsidR="006C4FBA" w:rsidRDefault="006C4FBA" w:rsidP="00CE73E8">
      <w:pPr>
        <w:pStyle w:val="Odstavecseseznamem"/>
        <w:jc w:val="both"/>
        <w:rPr>
          <w:rFonts w:ascii="Arial" w:hAnsi="Arial" w:cs="Arial"/>
        </w:rPr>
      </w:pPr>
    </w:p>
    <w:p w14:paraId="2CDD46F7" w14:textId="77777777" w:rsidR="006C4FBA" w:rsidRPr="00CD559C" w:rsidRDefault="006C4FBA" w:rsidP="00CD559C">
      <w:pPr>
        <w:jc w:val="both"/>
        <w:rPr>
          <w:rFonts w:ascii="Arial" w:hAnsi="Arial" w:cs="Arial"/>
        </w:rPr>
      </w:pPr>
    </w:p>
    <w:p w14:paraId="3FF829B4" w14:textId="77777777" w:rsidR="006C4FBA" w:rsidRPr="006C4FBA" w:rsidRDefault="006C4FBA" w:rsidP="00CE73E8">
      <w:pPr>
        <w:pStyle w:val="Odstavecseseznamem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4515"/>
      </w:tblGrid>
      <w:tr w:rsidR="00FB6E75" w:rsidRPr="006C4FBA" w14:paraId="42A5BBF4" w14:textId="77777777" w:rsidTr="00F51AC4">
        <w:tc>
          <w:tcPr>
            <w:tcW w:w="4606" w:type="dxa"/>
          </w:tcPr>
          <w:p w14:paraId="5D14E6BF" w14:textId="55F17519" w:rsidR="00FB6E75" w:rsidRPr="006C4FBA" w:rsidRDefault="00FB6E75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V Praze dne</w:t>
            </w:r>
            <w:r w:rsidR="006C4FBA">
              <w:rPr>
                <w:rFonts w:ascii="Arial" w:hAnsi="Arial" w:cs="Arial"/>
              </w:rPr>
              <w:t xml:space="preserve">: </w:t>
            </w:r>
            <w:proofErr w:type="gramStart"/>
            <w:r w:rsidR="002D2B5F">
              <w:rPr>
                <w:rFonts w:ascii="Arial" w:hAnsi="Arial" w:cs="Arial"/>
              </w:rPr>
              <w:t>29.4.2019</w:t>
            </w:r>
            <w:proofErr w:type="gramEnd"/>
            <w:r w:rsidR="002D2B5F" w:rsidRPr="006C4FB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</w:tcPr>
          <w:p w14:paraId="05E52414" w14:textId="6F4D2973" w:rsidR="00FB6E75" w:rsidRPr="006C4FBA" w:rsidRDefault="00FB6E75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 xml:space="preserve"> </w:t>
            </w:r>
            <w:r w:rsidR="006C4FBA">
              <w:rPr>
                <w:rFonts w:ascii="Arial" w:hAnsi="Arial" w:cs="Arial"/>
              </w:rPr>
              <w:t xml:space="preserve">V Praze dne: </w:t>
            </w:r>
            <w:proofErr w:type="gramStart"/>
            <w:r w:rsidR="002D2B5F">
              <w:rPr>
                <w:rFonts w:ascii="Arial" w:hAnsi="Arial" w:cs="Arial"/>
              </w:rPr>
              <w:t>29.4.2019</w:t>
            </w:r>
            <w:proofErr w:type="gramEnd"/>
          </w:p>
        </w:tc>
      </w:tr>
      <w:tr w:rsidR="00FB6E75" w:rsidRPr="006C4FBA" w14:paraId="03DE4DCD" w14:textId="77777777" w:rsidTr="00F51AC4">
        <w:trPr>
          <w:trHeight w:val="470"/>
        </w:trPr>
        <w:tc>
          <w:tcPr>
            <w:tcW w:w="9212" w:type="dxa"/>
            <w:gridSpan w:val="2"/>
          </w:tcPr>
          <w:p w14:paraId="6B284B51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B6E75" w:rsidRPr="006C4FBA" w14:paraId="56AD4244" w14:textId="77777777" w:rsidTr="00F51AC4">
        <w:tc>
          <w:tcPr>
            <w:tcW w:w="4606" w:type="dxa"/>
          </w:tcPr>
          <w:p w14:paraId="025B7031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Za Pojišťovnu:</w:t>
            </w:r>
          </w:p>
        </w:tc>
        <w:tc>
          <w:tcPr>
            <w:tcW w:w="4606" w:type="dxa"/>
          </w:tcPr>
          <w:p w14:paraId="08EBBC8E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Za Držitele:</w:t>
            </w:r>
          </w:p>
        </w:tc>
      </w:tr>
      <w:tr w:rsidR="00FB6E75" w:rsidRPr="006C4FBA" w14:paraId="16D72D2F" w14:textId="77777777" w:rsidTr="00F51AC4">
        <w:tc>
          <w:tcPr>
            <w:tcW w:w="4606" w:type="dxa"/>
          </w:tcPr>
          <w:p w14:paraId="4FD421C1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  <w:color w:val="95B3D7" w:themeColor="accent1" w:themeTint="99"/>
              </w:rPr>
            </w:pPr>
            <w:r w:rsidRPr="006C4FBA">
              <w:rPr>
                <w:rFonts w:ascii="Arial" w:hAnsi="Arial" w:cs="Arial"/>
                <w:color w:val="95B3D7" w:themeColor="accent1" w:themeTint="99"/>
              </w:rPr>
              <w:t>razítko a podpis</w:t>
            </w:r>
          </w:p>
        </w:tc>
        <w:tc>
          <w:tcPr>
            <w:tcW w:w="4606" w:type="dxa"/>
          </w:tcPr>
          <w:p w14:paraId="181FCBB9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  <w:color w:val="95B3D7" w:themeColor="accent1" w:themeTint="99"/>
              </w:rPr>
            </w:pPr>
            <w:r w:rsidRPr="006C4FBA">
              <w:rPr>
                <w:rFonts w:ascii="Arial" w:hAnsi="Arial" w:cs="Arial"/>
                <w:color w:val="95B3D7" w:themeColor="accent1" w:themeTint="99"/>
              </w:rPr>
              <w:t>razítko a podpis</w:t>
            </w:r>
          </w:p>
        </w:tc>
      </w:tr>
      <w:tr w:rsidR="00FB6E75" w:rsidRPr="006C4FBA" w14:paraId="40175217" w14:textId="77777777" w:rsidTr="00F51AC4">
        <w:trPr>
          <w:trHeight w:val="710"/>
        </w:trPr>
        <w:tc>
          <w:tcPr>
            <w:tcW w:w="9212" w:type="dxa"/>
            <w:gridSpan w:val="2"/>
          </w:tcPr>
          <w:p w14:paraId="57ED27A9" w14:textId="77777777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FB6E75" w:rsidRPr="006C4FBA" w14:paraId="4E932425" w14:textId="77777777" w:rsidTr="00F51AC4">
        <w:tc>
          <w:tcPr>
            <w:tcW w:w="4606" w:type="dxa"/>
          </w:tcPr>
          <w:p w14:paraId="59B51212" w14:textId="0068354B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606" w:type="dxa"/>
          </w:tcPr>
          <w:p w14:paraId="128334F4" w14:textId="6A5E95A2" w:rsidR="00FB6E75" w:rsidRPr="006C4FBA" w:rsidRDefault="00FB6E75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_________________________________</w:t>
            </w:r>
          </w:p>
        </w:tc>
      </w:tr>
      <w:tr w:rsidR="00FB6E75" w:rsidRPr="006C4FBA" w14:paraId="7F0F8AA1" w14:textId="77777777" w:rsidTr="00F51AC4">
        <w:tc>
          <w:tcPr>
            <w:tcW w:w="4606" w:type="dxa"/>
          </w:tcPr>
          <w:p w14:paraId="0FDC9497" w14:textId="77777777" w:rsidR="0069265C" w:rsidRPr="006C4FBA" w:rsidRDefault="0069265C" w:rsidP="0069265C">
            <w:pPr>
              <w:tabs>
                <w:tab w:val="left" w:pos="5103"/>
              </w:tabs>
              <w:contextualSpacing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MUDr. Alena Miková</w:t>
            </w:r>
          </w:p>
          <w:p w14:paraId="5BCB4639" w14:textId="2179BD57" w:rsidR="00FB6E75" w:rsidRPr="006C4FBA" w:rsidRDefault="0069265C" w:rsidP="0069265C">
            <w:pPr>
              <w:tabs>
                <w:tab w:val="left" w:pos="5103"/>
              </w:tabs>
              <w:contextualSpacing/>
              <w:rPr>
                <w:rFonts w:ascii="Arial" w:hAnsi="Arial" w:cs="Arial"/>
              </w:rPr>
            </w:pPr>
            <w:r w:rsidRPr="006C4FBA">
              <w:rPr>
                <w:rFonts w:ascii="Arial" w:hAnsi="Arial" w:cs="Arial"/>
              </w:rPr>
              <w:t>ředitelka Odboru léčiv a zdravotnických prostředků VZP ČR</w:t>
            </w:r>
          </w:p>
        </w:tc>
        <w:tc>
          <w:tcPr>
            <w:tcW w:w="4606" w:type="dxa"/>
          </w:tcPr>
          <w:p w14:paraId="76C6BA45" w14:textId="7E3C016E" w:rsidR="00FB6E75" w:rsidRDefault="002D2B5F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794778">
              <w:rPr>
                <w:rFonts w:ascii="Arial" w:hAnsi="Arial" w:cs="Arial"/>
                <w:highlight w:val="black"/>
              </w:rPr>
              <w:t>XXX</w:t>
            </w:r>
          </w:p>
          <w:p w14:paraId="5A4BBF5C" w14:textId="7A9A7033" w:rsidR="00E1278D" w:rsidRDefault="00E1278D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 w:rsidRPr="00D14A81">
              <w:rPr>
                <w:rFonts w:ascii="Arial" w:hAnsi="Arial" w:cs="Arial"/>
              </w:rPr>
              <w:t>EWOPHARMA</w:t>
            </w:r>
            <w:r w:rsidR="00D91960">
              <w:rPr>
                <w:rFonts w:ascii="Arial" w:hAnsi="Arial" w:cs="Arial"/>
              </w:rPr>
              <w:t>,</w:t>
            </w:r>
            <w:r w:rsidRPr="00D14A81">
              <w:rPr>
                <w:rFonts w:ascii="Arial" w:hAnsi="Arial" w:cs="Arial"/>
              </w:rPr>
              <w:t xml:space="preserve"> spol. s</w:t>
            </w:r>
            <w:r w:rsidR="00D91960">
              <w:rPr>
                <w:rFonts w:ascii="Arial" w:hAnsi="Arial" w:cs="Arial"/>
              </w:rPr>
              <w:t xml:space="preserve"> </w:t>
            </w:r>
            <w:r w:rsidRPr="00D14A81">
              <w:rPr>
                <w:rFonts w:ascii="Arial" w:hAnsi="Arial" w:cs="Arial"/>
              </w:rPr>
              <w:t>r.</w:t>
            </w:r>
            <w:r w:rsidR="00D91960">
              <w:rPr>
                <w:rFonts w:ascii="Arial" w:hAnsi="Arial" w:cs="Arial"/>
              </w:rPr>
              <w:t xml:space="preserve"> </w:t>
            </w:r>
            <w:r w:rsidRPr="00D14A81">
              <w:rPr>
                <w:rFonts w:ascii="Arial" w:hAnsi="Arial" w:cs="Arial"/>
              </w:rPr>
              <w:t>o.</w:t>
            </w:r>
          </w:p>
          <w:p w14:paraId="2051D971" w14:textId="1F05E05E" w:rsidR="00E1278D" w:rsidRPr="006C4FBA" w:rsidRDefault="00E1278D" w:rsidP="00CE73E8">
            <w:pPr>
              <w:tabs>
                <w:tab w:val="left" w:pos="5103"/>
              </w:tabs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</w:tbl>
    <w:p w14:paraId="77F60EAD" w14:textId="77777777" w:rsidR="002A3392" w:rsidRPr="006C4FBA" w:rsidRDefault="002A3392" w:rsidP="00CE73E8">
      <w:pPr>
        <w:pStyle w:val="Odstavecseseznamem"/>
        <w:ind w:left="0"/>
        <w:jc w:val="both"/>
        <w:rPr>
          <w:rFonts w:ascii="Arial" w:hAnsi="Arial" w:cs="Arial"/>
        </w:rPr>
      </w:pPr>
    </w:p>
    <w:p w14:paraId="359E030D" w14:textId="77777777" w:rsidR="0097794E" w:rsidRPr="006C4FBA" w:rsidRDefault="0097794E" w:rsidP="009D2C7B">
      <w:pPr>
        <w:pStyle w:val="Odstavecseseznamem"/>
        <w:ind w:left="0"/>
        <w:rPr>
          <w:rFonts w:ascii="Arial" w:hAnsi="Arial" w:cs="Arial"/>
        </w:rPr>
      </w:pPr>
    </w:p>
    <w:p w14:paraId="09E7DB79" w14:textId="77777777" w:rsidR="001904B8" w:rsidRPr="006C4FBA" w:rsidRDefault="001904B8" w:rsidP="00FA7B91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14E5C78" w14:textId="77777777" w:rsidR="00FA7B91" w:rsidRPr="006C4FBA" w:rsidRDefault="00FA7B91" w:rsidP="002D77E0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sectPr w:rsidR="00FA7B91" w:rsidRPr="006C4FBA" w:rsidSect="00D60DB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7F03A" w14:textId="77777777" w:rsidR="005E0293" w:rsidRDefault="005E0293" w:rsidP="00C442AF">
      <w:r>
        <w:separator/>
      </w:r>
    </w:p>
  </w:endnote>
  <w:endnote w:type="continuationSeparator" w:id="0">
    <w:p w14:paraId="114C1EBA" w14:textId="77777777" w:rsidR="005E0293" w:rsidRDefault="005E0293" w:rsidP="00C442AF">
      <w:r>
        <w:continuationSeparator/>
      </w:r>
    </w:p>
  </w:endnote>
  <w:endnote w:type="continuationNotice" w:id="1">
    <w:p w14:paraId="2A2834C5" w14:textId="77777777" w:rsidR="005E0293" w:rsidRDefault="005E0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B74FD3" w14:textId="77777777" w:rsidR="00B72403" w:rsidRDefault="00B72403">
            <w:pPr>
              <w:pStyle w:val="Zpat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D2B5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2D2B5F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="00567EDF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4E3B63DD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477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794778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567EDF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772EC80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B120" w14:textId="77777777" w:rsidR="005E0293" w:rsidRDefault="005E0293" w:rsidP="00C442AF">
      <w:r>
        <w:separator/>
      </w:r>
    </w:p>
  </w:footnote>
  <w:footnote w:type="continuationSeparator" w:id="0">
    <w:p w14:paraId="4C872992" w14:textId="77777777" w:rsidR="005E0293" w:rsidRDefault="005E0293" w:rsidP="00C442AF">
      <w:r>
        <w:continuationSeparator/>
      </w:r>
    </w:p>
  </w:footnote>
  <w:footnote w:type="continuationNotice" w:id="1">
    <w:p w14:paraId="14A6EE18" w14:textId="77777777" w:rsidR="005E0293" w:rsidRDefault="005E02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E262A" w14:textId="77777777" w:rsidR="00737A43" w:rsidRDefault="00737A4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92902" w14:textId="77777777" w:rsidR="00C442AF" w:rsidRDefault="00C442AF">
    <w:pPr>
      <w:pStyle w:val="Zhlav"/>
    </w:pPr>
    <w:r>
      <w:rPr>
        <w:noProof/>
      </w:rPr>
      <w:drawing>
        <wp:inline distT="0" distB="0" distL="0" distR="0" wp14:anchorId="606D7FB4" wp14:editId="63C90151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tab/>
    </w:r>
    <w:r w:rsidR="00125F6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3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679BB"/>
    <w:multiLevelType w:val="hybridMultilevel"/>
    <w:tmpl w:val="5FE438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96063"/>
    <w:multiLevelType w:val="hybridMultilevel"/>
    <w:tmpl w:val="E258F28E"/>
    <w:lvl w:ilvl="0" w:tplc="F8FA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8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7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A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2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87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324FF"/>
    <w:multiLevelType w:val="hybridMultilevel"/>
    <w:tmpl w:val="1DC0CCEC"/>
    <w:lvl w:ilvl="0" w:tplc="04050017">
      <w:start w:val="1"/>
      <w:numFmt w:val="lowerLetter"/>
      <w:lvlText w:val="%1)"/>
      <w:lvlJc w:val="left"/>
      <w:pPr>
        <w:ind w:left="779" w:hanging="360"/>
      </w:pPr>
    </w:lvl>
    <w:lvl w:ilvl="1" w:tplc="04050019" w:tentative="1">
      <w:start w:val="1"/>
      <w:numFmt w:val="lowerLetter"/>
      <w:lvlText w:val="%2."/>
      <w:lvlJc w:val="left"/>
      <w:pPr>
        <w:ind w:left="1499" w:hanging="360"/>
      </w:pPr>
    </w:lvl>
    <w:lvl w:ilvl="2" w:tplc="0405001B" w:tentative="1">
      <w:start w:val="1"/>
      <w:numFmt w:val="lowerRoman"/>
      <w:lvlText w:val="%3."/>
      <w:lvlJc w:val="right"/>
      <w:pPr>
        <w:ind w:left="2219" w:hanging="180"/>
      </w:pPr>
    </w:lvl>
    <w:lvl w:ilvl="3" w:tplc="0405000F" w:tentative="1">
      <w:start w:val="1"/>
      <w:numFmt w:val="decimal"/>
      <w:lvlText w:val="%4."/>
      <w:lvlJc w:val="left"/>
      <w:pPr>
        <w:ind w:left="2939" w:hanging="360"/>
      </w:pPr>
    </w:lvl>
    <w:lvl w:ilvl="4" w:tplc="04050019" w:tentative="1">
      <w:start w:val="1"/>
      <w:numFmt w:val="lowerLetter"/>
      <w:lvlText w:val="%5."/>
      <w:lvlJc w:val="left"/>
      <w:pPr>
        <w:ind w:left="3659" w:hanging="360"/>
      </w:pPr>
    </w:lvl>
    <w:lvl w:ilvl="5" w:tplc="0405001B" w:tentative="1">
      <w:start w:val="1"/>
      <w:numFmt w:val="lowerRoman"/>
      <w:lvlText w:val="%6."/>
      <w:lvlJc w:val="right"/>
      <w:pPr>
        <w:ind w:left="4379" w:hanging="180"/>
      </w:pPr>
    </w:lvl>
    <w:lvl w:ilvl="6" w:tplc="0405000F" w:tentative="1">
      <w:start w:val="1"/>
      <w:numFmt w:val="decimal"/>
      <w:lvlText w:val="%7."/>
      <w:lvlJc w:val="left"/>
      <w:pPr>
        <w:ind w:left="5099" w:hanging="360"/>
      </w:pPr>
    </w:lvl>
    <w:lvl w:ilvl="7" w:tplc="04050019" w:tentative="1">
      <w:start w:val="1"/>
      <w:numFmt w:val="lowerLetter"/>
      <w:lvlText w:val="%8."/>
      <w:lvlJc w:val="left"/>
      <w:pPr>
        <w:ind w:left="5819" w:hanging="360"/>
      </w:pPr>
    </w:lvl>
    <w:lvl w:ilvl="8" w:tplc="040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1" w15:restartNumberingAfterBreak="0">
    <w:nsid w:val="5C590C58"/>
    <w:multiLevelType w:val="hybridMultilevel"/>
    <w:tmpl w:val="77E04FA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5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8"/>
  </w:num>
  <w:num w:numId="3">
    <w:abstractNumId w:val="37"/>
  </w:num>
  <w:num w:numId="4">
    <w:abstractNumId w:val="34"/>
  </w:num>
  <w:num w:numId="5">
    <w:abstractNumId w:val="15"/>
  </w:num>
  <w:num w:numId="6">
    <w:abstractNumId w:val="24"/>
  </w:num>
  <w:num w:numId="7">
    <w:abstractNumId w:val="12"/>
  </w:num>
  <w:num w:numId="8">
    <w:abstractNumId w:val="35"/>
  </w:num>
  <w:num w:numId="9">
    <w:abstractNumId w:val="21"/>
  </w:num>
  <w:num w:numId="10">
    <w:abstractNumId w:val="42"/>
  </w:num>
  <w:num w:numId="11">
    <w:abstractNumId w:val="25"/>
  </w:num>
  <w:num w:numId="12">
    <w:abstractNumId w:val="4"/>
  </w:num>
  <w:num w:numId="13">
    <w:abstractNumId w:val="39"/>
  </w:num>
  <w:num w:numId="14">
    <w:abstractNumId w:val="20"/>
  </w:num>
  <w:num w:numId="15">
    <w:abstractNumId w:val="41"/>
  </w:num>
  <w:num w:numId="16">
    <w:abstractNumId w:val="44"/>
  </w:num>
  <w:num w:numId="17">
    <w:abstractNumId w:val="8"/>
  </w:num>
  <w:num w:numId="18">
    <w:abstractNumId w:val="1"/>
  </w:num>
  <w:num w:numId="19">
    <w:abstractNumId w:val="3"/>
  </w:num>
  <w:num w:numId="20">
    <w:abstractNumId w:val="40"/>
  </w:num>
  <w:num w:numId="21">
    <w:abstractNumId w:val="43"/>
  </w:num>
  <w:num w:numId="22">
    <w:abstractNumId w:val="19"/>
  </w:num>
  <w:num w:numId="23">
    <w:abstractNumId w:val="13"/>
  </w:num>
  <w:num w:numId="24">
    <w:abstractNumId w:val="17"/>
  </w:num>
  <w:num w:numId="25">
    <w:abstractNumId w:val="23"/>
  </w:num>
  <w:num w:numId="26">
    <w:abstractNumId w:val="38"/>
  </w:num>
  <w:num w:numId="27">
    <w:abstractNumId w:val="2"/>
  </w:num>
  <w:num w:numId="28">
    <w:abstractNumId w:val="32"/>
  </w:num>
  <w:num w:numId="29">
    <w:abstractNumId w:val="27"/>
  </w:num>
  <w:num w:numId="30">
    <w:abstractNumId w:val="9"/>
  </w:num>
  <w:num w:numId="31">
    <w:abstractNumId w:val="5"/>
  </w:num>
  <w:num w:numId="32">
    <w:abstractNumId w:val="36"/>
  </w:num>
  <w:num w:numId="33">
    <w:abstractNumId w:val="26"/>
  </w:num>
  <w:num w:numId="34">
    <w:abstractNumId w:val="7"/>
  </w:num>
  <w:num w:numId="35">
    <w:abstractNumId w:val="14"/>
  </w:num>
  <w:num w:numId="36">
    <w:abstractNumId w:val="28"/>
  </w:num>
  <w:num w:numId="37">
    <w:abstractNumId w:val="10"/>
  </w:num>
  <w:num w:numId="38">
    <w:abstractNumId w:val="11"/>
  </w:num>
  <w:num w:numId="39">
    <w:abstractNumId w:val="0"/>
  </w:num>
  <w:num w:numId="40">
    <w:abstractNumId w:val="6"/>
  </w:num>
  <w:num w:numId="41">
    <w:abstractNumId w:val="45"/>
  </w:num>
  <w:num w:numId="42">
    <w:abstractNumId w:val="16"/>
  </w:num>
  <w:num w:numId="43">
    <w:abstractNumId w:val="33"/>
  </w:num>
  <w:num w:numId="44">
    <w:abstractNumId w:val="22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B"/>
    <w:rsid w:val="0000358D"/>
    <w:rsid w:val="00006646"/>
    <w:rsid w:val="00011475"/>
    <w:rsid w:val="00024222"/>
    <w:rsid w:val="0002539C"/>
    <w:rsid w:val="00035FF8"/>
    <w:rsid w:val="00041E99"/>
    <w:rsid w:val="00045419"/>
    <w:rsid w:val="00052684"/>
    <w:rsid w:val="00053586"/>
    <w:rsid w:val="00053A66"/>
    <w:rsid w:val="000563F0"/>
    <w:rsid w:val="00061666"/>
    <w:rsid w:val="00061DDB"/>
    <w:rsid w:val="0006454A"/>
    <w:rsid w:val="000650FC"/>
    <w:rsid w:val="000818AA"/>
    <w:rsid w:val="0008566B"/>
    <w:rsid w:val="00086905"/>
    <w:rsid w:val="00091B06"/>
    <w:rsid w:val="0009714B"/>
    <w:rsid w:val="000A0ED9"/>
    <w:rsid w:val="000A1E86"/>
    <w:rsid w:val="000A6414"/>
    <w:rsid w:val="000B25E8"/>
    <w:rsid w:val="000B5C2D"/>
    <w:rsid w:val="000D1997"/>
    <w:rsid w:val="000D4C82"/>
    <w:rsid w:val="000E12AB"/>
    <w:rsid w:val="000E1C75"/>
    <w:rsid w:val="000E30CE"/>
    <w:rsid w:val="000E37F3"/>
    <w:rsid w:val="000F0482"/>
    <w:rsid w:val="000F1695"/>
    <w:rsid w:val="00101D18"/>
    <w:rsid w:val="00103007"/>
    <w:rsid w:val="00103448"/>
    <w:rsid w:val="00116674"/>
    <w:rsid w:val="00121B7E"/>
    <w:rsid w:val="00125065"/>
    <w:rsid w:val="00125F67"/>
    <w:rsid w:val="001260B5"/>
    <w:rsid w:val="00133150"/>
    <w:rsid w:val="00133228"/>
    <w:rsid w:val="00136E9C"/>
    <w:rsid w:val="00140C06"/>
    <w:rsid w:val="0014437A"/>
    <w:rsid w:val="001451FA"/>
    <w:rsid w:val="00145C41"/>
    <w:rsid w:val="00146BF7"/>
    <w:rsid w:val="001533BD"/>
    <w:rsid w:val="00153EB5"/>
    <w:rsid w:val="0015667C"/>
    <w:rsid w:val="0016715E"/>
    <w:rsid w:val="001678C4"/>
    <w:rsid w:val="00182446"/>
    <w:rsid w:val="001904B8"/>
    <w:rsid w:val="00190B08"/>
    <w:rsid w:val="001966F6"/>
    <w:rsid w:val="001A1561"/>
    <w:rsid w:val="001A1DD4"/>
    <w:rsid w:val="001A3D60"/>
    <w:rsid w:val="001A41CB"/>
    <w:rsid w:val="001A4AFD"/>
    <w:rsid w:val="001A53E8"/>
    <w:rsid w:val="001A549A"/>
    <w:rsid w:val="001B16F3"/>
    <w:rsid w:val="001B265E"/>
    <w:rsid w:val="001C2553"/>
    <w:rsid w:val="001C412E"/>
    <w:rsid w:val="001C7C97"/>
    <w:rsid w:val="001D02F5"/>
    <w:rsid w:val="001D03AC"/>
    <w:rsid w:val="001D0AB6"/>
    <w:rsid w:val="001D27C3"/>
    <w:rsid w:val="001D3F62"/>
    <w:rsid w:val="001E5480"/>
    <w:rsid w:val="001E581B"/>
    <w:rsid w:val="001F120C"/>
    <w:rsid w:val="001F299D"/>
    <w:rsid w:val="001F3119"/>
    <w:rsid w:val="002009FC"/>
    <w:rsid w:val="00211D6E"/>
    <w:rsid w:val="002126A3"/>
    <w:rsid w:val="00212D86"/>
    <w:rsid w:val="00212EB8"/>
    <w:rsid w:val="002156AA"/>
    <w:rsid w:val="00215A6C"/>
    <w:rsid w:val="0022156F"/>
    <w:rsid w:val="00225697"/>
    <w:rsid w:val="00240886"/>
    <w:rsid w:val="00241FC3"/>
    <w:rsid w:val="00250074"/>
    <w:rsid w:val="0025164B"/>
    <w:rsid w:val="00252358"/>
    <w:rsid w:val="00254604"/>
    <w:rsid w:val="00254A12"/>
    <w:rsid w:val="00264C5A"/>
    <w:rsid w:val="0026720B"/>
    <w:rsid w:val="002759F3"/>
    <w:rsid w:val="0027671B"/>
    <w:rsid w:val="00280379"/>
    <w:rsid w:val="002844E6"/>
    <w:rsid w:val="0028652D"/>
    <w:rsid w:val="00290B7D"/>
    <w:rsid w:val="00294CB4"/>
    <w:rsid w:val="002A3392"/>
    <w:rsid w:val="002A3B74"/>
    <w:rsid w:val="002A44CE"/>
    <w:rsid w:val="002B2533"/>
    <w:rsid w:val="002C5A1E"/>
    <w:rsid w:val="002D11E2"/>
    <w:rsid w:val="002D2B5F"/>
    <w:rsid w:val="002D33C7"/>
    <w:rsid w:val="002D77E0"/>
    <w:rsid w:val="002D7D50"/>
    <w:rsid w:val="002E0D3F"/>
    <w:rsid w:val="002E2BC9"/>
    <w:rsid w:val="002E5067"/>
    <w:rsid w:val="002F4F38"/>
    <w:rsid w:val="002F689F"/>
    <w:rsid w:val="003008B0"/>
    <w:rsid w:val="0030282F"/>
    <w:rsid w:val="003068FC"/>
    <w:rsid w:val="00306F42"/>
    <w:rsid w:val="0031350E"/>
    <w:rsid w:val="00321AA3"/>
    <w:rsid w:val="003249AE"/>
    <w:rsid w:val="00332B9A"/>
    <w:rsid w:val="00333329"/>
    <w:rsid w:val="0034035B"/>
    <w:rsid w:val="00350D37"/>
    <w:rsid w:val="00351956"/>
    <w:rsid w:val="00354213"/>
    <w:rsid w:val="00357714"/>
    <w:rsid w:val="00357BC8"/>
    <w:rsid w:val="0036130F"/>
    <w:rsid w:val="0036293C"/>
    <w:rsid w:val="00363B83"/>
    <w:rsid w:val="00374000"/>
    <w:rsid w:val="00377911"/>
    <w:rsid w:val="00380A11"/>
    <w:rsid w:val="00381282"/>
    <w:rsid w:val="00390E61"/>
    <w:rsid w:val="003911A3"/>
    <w:rsid w:val="00391DB5"/>
    <w:rsid w:val="00391E7C"/>
    <w:rsid w:val="003943AD"/>
    <w:rsid w:val="003951BC"/>
    <w:rsid w:val="0039647F"/>
    <w:rsid w:val="003A0FF2"/>
    <w:rsid w:val="003B4418"/>
    <w:rsid w:val="003B5A3D"/>
    <w:rsid w:val="003C205E"/>
    <w:rsid w:val="003D42A1"/>
    <w:rsid w:val="003D5FAF"/>
    <w:rsid w:val="003E0187"/>
    <w:rsid w:val="003E49B5"/>
    <w:rsid w:val="003E7C19"/>
    <w:rsid w:val="00400FF3"/>
    <w:rsid w:val="00410684"/>
    <w:rsid w:val="00415DB3"/>
    <w:rsid w:val="00423A54"/>
    <w:rsid w:val="00424C52"/>
    <w:rsid w:val="004330F4"/>
    <w:rsid w:val="004356F4"/>
    <w:rsid w:val="00436750"/>
    <w:rsid w:val="00437D6B"/>
    <w:rsid w:val="004407A3"/>
    <w:rsid w:val="00442A21"/>
    <w:rsid w:val="00443DA0"/>
    <w:rsid w:val="004452A0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29C6"/>
    <w:rsid w:val="0049327E"/>
    <w:rsid w:val="00496AAF"/>
    <w:rsid w:val="004A1E13"/>
    <w:rsid w:val="004A427A"/>
    <w:rsid w:val="004B4328"/>
    <w:rsid w:val="004B5302"/>
    <w:rsid w:val="004C5470"/>
    <w:rsid w:val="004C62BE"/>
    <w:rsid w:val="004D10FC"/>
    <w:rsid w:val="004D2399"/>
    <w:rsid w:val="004D58A1"/>
    <w:rsid w:val="004F5164"/>
    <w:rsid w:val="004F6A35"/>
    <w:rsid w:val="00501533"/>
    <w:rsid w:val="005102D8"/>
    <w:rsid w:val="00515B94"/>
    <w:rsid w:val="00515C74"/>
    <w:rsid w:val="005211A1"/>
    <w:rsid w:val="00521CAF"/>
    <w:rsid w:val="00522089"/>
    <w:rsid w:val="00524526"/>
    <w:rsid w:val="00540688"/>
    <w:rsid w:val="00540EC5"/>
    <w:rsid w:val="005432B2"/>
    <w:rsid w:val="005449A3"/>
    <w:rsid w:val="0055577F"/>
    <w:rsid w:val="00562126"/>
    <w:rsid w:val="00565D99"/>
    <w:rsid w:val="00567EDF"/>
    <w:rsid w:val="00575BAA"/>
    <w:rsid w:val="005907CE"/>
    <w:rsid w:val="00595263"/>
    <w:rsid w:val="00597C6F"/>
    <w:rsid w:val="005A39E7"/>
    <w:rsid w:val="005A63B4"/>
    <w:rsid w:val="005A7EF8"/>
    <w:rsid w:val="005B1FC5"/>
    <w:rsid w:val="005B35A1"/>
    <w:rsid w:val="005B4C33"/>
    <w:rsid w:val="005B534C"/>
    <w:rsid w:val="005B7F5E"/>
    <w:rsid w:val="005C61E5"/>
    <w:rsid w:val="005E0293"/>
    <w:rsid w:val="005F1B54"/>
    <w:rsid w:val="005F45BC"/>
    <w:rsid w:val="006009F0"/>
    <w:rsid w:val="00606586"/>
    <w:rsid w:val="00606FD7"/>
    <w:rsid w:val="00610725"/>
    <w:rsid w:val="00613F0F"/>
    <w:rsid w:val="006162F6"/>
    <w:rsid w:val="006246F0"/>
    <w:rsid w:val="00635BB0"/>
    <w:rsid w:val="00637717"/>
    <w:rsid w:val="00651314"/>
    <w:rsid w:val="00654007"/>
    <w:rsid w:val="00665652"/>
    <w:rsid w:val="006672AE"/>
    <w:rsid w:val="006703C3"/>
    <w:rsid w:val="00671F60"/>
    <w:rsid w:val="00672FA3"/>
    <w:rsid w:val="00673B82"/>
    <w:rsid w:val="00682FF8"/>
    <w:rsid w:val="00683109"/>
    <w:rsid w:val="0068443B"/>
    <w:rsid w:val="00684F43"/>
    <w:rsid w:val="006850B3"/>
    <w:rsid w:val="00685E32"/>
    <w:rsid w:val="006867E2"/>
    <w:rsid w:val="006872F4"/>
    <w:rsid w:val="0069265C"/>
    <w:rsid w:val="006935B9"/>
    <w:rsid w:val="0069398E"/>
    <w:rsid w:val="00696B7E"/>
    <w:rsid w:val="006A5600"/>
    <w:rsid w:val="006C0CBB"/>
    <w:rsid w:val="006C13C6"/>
    <w:rsid w:val="006C2280"/>
    <w:rsid w:val="006C4FBA"/>
    <w:rsid w:val="006C51B5"/>
    <w:rsid w:val="006D589D"/>
    <w:rsid w:val="006D7096"/>
    <w:rsid w:val="006D7CA5"/>
    <w:rsid w:val="006D7DA1"/>
    <w:rsid w:val="006E044F"/>
    <w:rsid w:val="006F6050"/>
    <w:rsid w:val="006F7B5C"/>
    <w:rsid w:val="006F7FF8"/>
    <w:rsid w:val="00700CB0"/>
    <w:rsid w:val="007011FE"/>
    <w:rsid w:val="00712338"/>
    <w:rsid w:val="00714270"/>
    <w:rsid w:val="00720AFA"/>
    <w:rsid w:val="0072112F"/>
    <w:rsid w:val="00721498"/>
    <w:rsid w:val="00722388"/>
    <w:rsid w:val="00733312"/>
    <w:rsid w:val="007354F4"/>
    <w:rsid w:val="00737A05"/>
    <w:rsid w:val="00737A43"/>
    <w:rsid w:val="0074060E"/>
    <w:rsid w:val="00740737"/>
    <w:rsid w:val="00760C82"/>
    <w:rsid w:val="0077222A"/>
    <w:rsid w:val="00775CBB"/>
    <w:rsid w:val="00776638"/>
    <w:rsid w:val="00777F37"/>
    <w:rsid w:val="007807C3"/>
    <w:rsid w:val="00780B5C"/>
    <w:rsid w:val="007859BB"/>
    <w:rsid w:val="007869B0"/>
    <w:rsid w:val="00787F55"/>
    <w:rsid w:val="00792F8D"/>
    <w:rsid w:val="007942A2"/>
    <w:rsid w:val="00794778"/>
    <w:rsid w:val="007A21AF"/>
    <w:rsid w:val="007B15DA"/>
    <w:rsid w:val="007C6D73"/>
    <w:rsid w:val="007D0C8E"/>
    <w:rsid w:val="007D47FD"/>
    <w:rsid w:val="007D4A30"/>
    <w:rsid w:val="007E1DFD"/>
    <w:rsid w:val="007E2AC0"/>
    <w:rsid w:val="007E4EBB"/>
    <w:rsid w:val="007F0B6F"/>
    <w:rsid w:val="00803934"/>
    <w:rsid w:val="00805783"/>
    <w:rsid w:val="008112AE"/>
    <w:rsid w:val="00813D89"/>
    <w:rsid w:val="00815C00"/>
    <w:rsid w:val="0082177B"/>
    <w:rsid w:val="0082409D"/>
    <w:rsid w:val="00824E2C"/>
    <w:rsid w:val="00835451"/>
    <w:rsid w:val="00836C70"/>
    <w:rsid w:val="00840584"/>
    <w:rsid w:val="00842E06"/>
    <w:rsid w:val="0084477C"/>
    <w:rsid w:val="008517A8"/>
    <w:rsid w:val="00857EA5"/>
    <w:rsid w:val="008613AE"/>
    <w:rsid w:val="008651C5"/>
    <w:rsid w:val="008676FF"/>
    <w:rsid w:val="0087000A"/>
    <w:rsid w:val="0087160A"/>
    <w:rsid w:val="00872D70"/>
    <w:rsid w:val="00881444"/>
    <w:rsid w:val="00883212"/>
    <w:rsid w:val="00883EA2"/>
    <w:rsid w:val="00890973"/>
    <w:rsid w:val="008948E4"/>
    <w:rsid w:val="008A162D"/>
    <w:rsid w:val="008A3E7A"/>
    <w:rsid w:val="008A5B58"/>
    <w:rsid w:val="008A655C"/>
    <w:rsid w:val="008B0D63"/>
    <w:rsid w:val="008B1615"/>
    <w:rsid w:val="008B3AE4"/>
    <w:rsid w:val="008B514A"/>
    <w:rsid w:val="008B5804"/>
    <w:rsid w:val="008C044B"/>
    <w:rsid w:val="008C1601"/>
    <w:rsid w:val="008C24E8"/>
    <w:rsid w:val="008C321E"/>
    <w:rsid w:val="008C6AD5"/>
    <w:rsid w:val="008D45BF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8F7D13"/>
    <w:rsid w:val="00900229"/>
    <w:rsid w:val="009014B9"/>
    <w:rsid w:val="009026A8"/>
    <w:rsid w:val="0090388D"/>
    <w:rsid w:val="00903EE8"/>
    <w:rsid w:val="00907374"/>
    <w:rsid w:val="00913CCA"/>
    <w:rsid w:val="00914189"/>
    <w:rsid w:val="00916DAE"/>
    <w:rsid w:val="009335E4"/>
    <w:rsid w:val="0093551E"/>
    <w:rsid w:val="0093738D"/>
    <w:rsid w:val="00944727"/>
    <w:rsid w:val="009530C3"/>
    <w:rsid w:val="00955608"/>
    <w:rsid w:val="00956E4C"/>
    <w:rsid w:val="00960FA1"/>
    <w:rsid w:val="009610A7"/>
    <w:rsid w:val="0097794E"/>
    <w:rsid w:val="0098027E"/>
    <w:rsid w:val="0098448B"/>
    <w:rsid w:val="0098668D"/>
    <w:rsid w:val="0099097B"/>
    <w:rsid w:val="00990AA1"/>
    <w:rsid w:val="00991796"/>
    <w:rsid w:val="00994103"/>
    <w:rsid w:val="0099534D"/>
    <w:rsid w:val="009976CD"/>
    <w:rsid w:val="009A4407"/>
    <w:rsid w:val="009B08CE"/>
    <w:rsid w:val="009B57B8"/>
    <w:rsid w:val="009C72D9"/>
    <w:rsid w:val="009D2C7B"/>
    <w:rsid w:val="009D2C81"/>
    <w:rsid w:val="009D4EA5"/>
    <w:rsid w:val="009E0816"/>
    <w:rsid w:val="009E1C95"/>
    <w:rsid w:val="009E208B"/>
    <w:rsid w:val="009E2117"/>
    <w:rsid w:val="009E2915"/>
    <w:rsid w:val="009E535C"/>
    <w:rsid w:val="009E6FEE"/>
    <w:rsid w:val="009E7BE7"/>
    <w:rsid w:val="009F1805"/>
    <w:rsid w:val="009F1B72"/>
    <w:rsid w:val="009F7A35"/>
    <w:rsid w:val="00A05449"/>
    <w:rsid w:val="00A12BF6"/>
    <w:rsid w:val="00A35DD3"/>
    <w:rsid w:val="00A363B8"/>
    <w:rsid w:val="00A36A84"/>
    <w:rsid w:val="00A36D42"/>
    <w:rsid w:val="00A40BE8"/>
    <w:rsid w:val="00A44D4E"/>
    <w:rsid w:val="00A479F8"/>
    <w:rsid w:val="00A502F9"/>
    <w:rsid w:val="00A519C7"/>
    <w:rsid w:val="00A6136D"/>
    <w:rsid w:val="00A71E6F"/>
    <w:rsid w:val="00A83D94"/>
    <w:rsid w:val="00A840E7"/>
    <w:rsid w:val="00A8556F"/>
    <w:rsid w:val="00A86637"/>
    <w:rsid w:val="00AA0CD7"/>
    <w:rsid w:val="00AA1471"/>
    <w:rsid w:val="00AA5ADE"/>
    <w:rsid w:val="00AC564E"/>
    <w:rsid w:val="00AD3FD6"/>
    <w:rsid w:val="00AD6371"/>
    <w:rsid w:val="00AE06E0"/>
    <w:rsid w:val="00AE4006"/>
    <w:rsid w:val="00AF4B32"/>
    <w:rsid w:val="00AF582D"/>
    <w:rsid w:val="00B0179A"/>
    <w:rsid w:val="00B02417"/>
    <w:rsid w:val="00B27FC6"/>
    <w:rsid w:val="00B34E38"/>
    <w:rsid w:val="00B412FA"/>
    <w:rsid w:val="00B44E59"/>
    <w:rsid w:val="00B52817"/>
    <w:rsid w:val="00B54414"/>
    <w:rsid w:val="00B63DA9"/>
    <w:rsid w:val="00B70C6D"/>
    <w:rsid w:val="00B72403"/>
    <w:rsid w:val="00B72990"/>
    <w:rsid w:val="00B7340D"/>
    <w:rsid w:val="00B81B4D"/>
    <w:rsid w:val="00B825D1"/>
    <w:rsid w:val="00B83935"/>
    <w:rsid w:val="00B85026"/>
    <w:rsid w:val="00B87B26"/>
    <w:rsid w:val="00B9055B"/>
    <w:rsid w:val="00B96228"/>
    <w:rsid w:val="00BA7A80"/>
    <w:rsid w:val="00BB1AA5"/>
    <w:rsid w:val="00BB6DAF"/>
    <w:rsid w:val="00BC08B9"/>
    <w:rsid w:val="00BC3E4A"/>
    <w:rsid w:val="00BC6BDE"/>
    <w:rsid w:val="00BD1901"/>
    <w:rsid w:val="00BD243B"/>
    <w:rsid w:val="00BD4BD4"/>
    <w:rsid w:val="00BD57AE"/>
    <w:rsid w:val="00BD57F5"/>
    <w:rsid w:val="00BE2343"/>
    <w:rsid w:val="00BE54D1"/>
    <w:rsid w:val="00BF4CC7"/>
    <w:rsid w:val="00C040B6"/>
    <w:rsid w:val="00C072E7"/>
    <w:rsid w:val="00C1329D"/>
    <w:rsid w:val="00C24B57"/>
    <w:rsid w:val="00C254CD"/>
    <w:rsid w:val="00C25D71"/>
    <w:rsid w:val="00C442AF"/>
    <w:rsid w:val="00C53783"/>
    <w:rsid w:val="00C5636E"/>
    <w:rsid w:val="00C64AF2"/>
    <w:rsid w:val="00C77D5C"/>
    <w:rsid w:val="00C82558"/>
    <w:rsid w:val="00C850B1"/>
    <w:rsid w:val="00C9151E"/>
    <w:rsid w:val="00C97A54"/>
    <w:rsid w:val="00CA06DA"/>
    <w:rsid w:val="00CB3EC2"/>
    <w:rsid w:val="00CB54C5"/>
    <w:rsid w:val="00CC1284"/>
    <w:rsid w:val="00CC44F5"/>
    <w:rsid w:val="00CC5ACD"/>
    <w:rsid w:val="00CD0F87"/>
    <w:rsid w:val="00CD37B3"/>
    <w:rsid w:val="00CD559C"/>
    <w:rsid w:val="00CE01E3"/>
    <w:rsid w:val="00CE290E"/>
    <w:rsid w:val="00CE6C9C"/>
    <w:rsid w:val="00CE73E8"/>
    <w:rsid w:val="00CF16FF"/>
    <w:rsid w:val="00CF7514"/>
    <w:rsid w:val="00D00025"/>
    <w:rsid w:val="00D0153F"/>
    <w:rsid w:val="00D01EE1"/>
    <w:rsid w:val="00D03D43"/>
    <w:rsid w:val="00D04883"/>
    <w:rsid w:val="00D06B08"/>
    <w:rsid w:val="00D10212"/>
    <w:rsid w:val="00D21454"/>
    <w:rsid w:val="00D215EB"/>
    <w:rsid w:val="00D25718"/>
    <w:rsid w:val="00D322D8"/>
    <w:rsid w:val="00D412BA"/>
    <w:rsid w:val="00D41884"/>
    <w:rsid w:val="00D4359F"/>
    <w:rsid w:val="00D46721"/>
    <w:rsid w:val="00D4763D"/>
    <w:rsid w:val="00D50981"/>
    <w:rsid w:val="00D522D6"/>
    <w:rsid w:val="00D54C21"/>
    <w:rsid w:val="00D558A4"/>
    <w:rsid w:val="00D603A0"/>
    <w:rsid w:val="00D60DBB"/>
    <w:rsid w:val="00D633C5"/>
    <w:rsid w:val="00D6590E"/>
    <w:rsid w:val="00D67B16"/>
    <w:rsid w:val="00D764D4"/>
    <w:rsid w:val="00D91960"/>
    <w:rsid w:val="00D92109"/>
    <w:rsid w:val="00D92A11"/>
    <w:rsid w:val="00D977F2"/>
    <w:rsid w:val="00DB14B1"/>
    <w:rsid w:val="00DB3C6D"/>
    <w:rsid w:val="00DB4B0E"/>
    <w:rsid w:val="00DB7940"/>
    <w:rsid w:val="00DD05BF"/>
    <w:rsid w:val="00DD69E4"/>
    <w:rsid w:val="00DD725B"/>
    <w:rsid w:val="00DD7F7B"/>
    <w:rsid w:val="00DE1C24"/>
    <w:rsid w:val="00DE3019"/>
    <w:rsid w:val="00DE31CA"/>
    <w:rsid w:val="00E12225"/>
    <w:rsid w:val="00E1278D"/>
    <w:rsid w:val="00E128FA"/>
    <w:rsid w:val="00E13890"/>
    <w:rsid w:val="00E16EC3"/>
    <w:rsid w:val="00E17435"/>
    <w:rsid w:val="00E21D20"/>
    <w:rsid w:val="00E22EF7"/>
    <w:rsid w:val="00E23EE3"/>
    <w:rsid w:val="00E26231"/>
    <w:rsid w:val="00E272A1"/>
    <w:rsid w:val="00E3593A"/>
    <w:rsid w:val="00E363E3"/>
    <w:rsid w:val="00E47382"/>
    <w:rsid w:val="00E62CB0"/>
    <w:rsid w:val="00E6352F"/>
    <w:rsid w:val="00E64CAB"/>
    <w:rsid w:val="00E6588A"/>
    <w:rsid w:val="00E703EB"/>
    <w:rsid w:val="00E743E1"/>
    <w:rsid w:val="00E76E40"/>
    <w:rsid w:val="00E91FD7"/>
    <w:rsid w:val="00E96487"/>
    <w:rsid w:val="00EA0B6C"/>
    <w:rsid w:val="00EA5F5E"/>
    <w:rsid w:val="00EA776C"/>
    <w:rsid w:val="00EC1730"/>
    <w:rsid w:val="00EC204D"/>
    <w:rsid w:val="00EC2F0C"/>
    <w:rsid w:val="00EC780F"/>
    <w:rsid w:val="00ED1F23"/>
    <w:rsid w:val="00ED259A"/>
    <w:rsid w:val="00ED2B10"/>
    <w:rsid w:val="00ED2E79"/>
    <w:rsid w:val="00ED361E"/>
    <w:rsid w:val="00EE02A9"/>
    <w:rsid w:val="00EE5217"/>
    <w:rsid w:val="00EE554E"/>
    <w:rsid w:val="00EE64C0"/>
    <w:rsid w:val="00EE7C4A"/>
    <w:rsid w:val="00EE7D21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14C89"/>
    <w:rsid w:val="00F22F73"/>
    <w:rsid w:val="00F31738"/>
    <w:rsid w:val="00F34420"/>
    <w:rsid w:val="00F420DB"/>
    <w:rsid w:val="00F45281"/>
    <w:rsid w:val="00F45A05"/>
    <w:rsid w:val="00F4723C"/>
    <w:rsid w:val="00F542E6"/>
    <w:rsid w:val="00F5456B"/>
    <w:rsid w:val="00F578E1"/>
    <w:rsid w:val="00F730C7"/>
    <w:rsid w:val="00F77083"/>
    <w:rsid w:val="00F854E9"/>
    <w:rsid w:val="00F86EC8"/>
    <w:rsid w:val="00F9081E"/>
    <w:rsid w:val="00F92343"/>
    <w:rsid w:val="00F92654"/>
    <w:rsid w:val="00FA43E0"/>
    <w:rsid w:val="00FA5126"/>
    <w:rsid w:val="00FA579B"/>
    <w:rsid w:val="00FA7B91"/>
    <w:rsid w:val="00FB6E75"/>
    <w:rsid w:val="00FC47CF"/>
    <w:rsid w:val="00FC64F2"/>
    <w:rsid w:val="00FD0B4A"/>
    <w:rsid w:val="00FE16E9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86433"/>
  <w15:docId w15:val="{9DE331A9-5AF6-43C7-A958-8BF1B85B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aliases w:val="Odstavec_muj,Nad,Odstavec cíl se seznamem,Odstavec se seznamem5"/>
    <w:basedOn w:val="Normln"/>
    <w:link w:val="OdstavecseseznamemChar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dstavecseseznamemChar">
    <w:name w:val="Odstavec se seznamem Char"/>
    <w:aliases w:val="Odstavec_muj Char,Nad Char,Odstavec cíl se seznamem Char,Odstavec se seznamem5 Char"/>
    <w:basedOn w:val="Standardnpsmoodstavce"/>
    <w:link w:val="Odstavecseseznamem"/>
    <w:uiPriority w:val="34"/>
    <w:locked/>
    <w:rsid w:val="003E49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5">
    <w:name w:val="s5"/>
    <w:basedOn w:val="Normln"/>
    <w:rsid w:val="00CC12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en-US" w:eastAsia="en-US"/>
    </w:rPr>
  </w:style>
  <w:style w:type="paragraph" w:customStyle="1" w:styleId="s19">
    <w:name w:val="s19"/>
    <w:basedOn w:val="Normln"/>
    <w:rsid w:val="00CC12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  <w:lang w:val="en-US" w:eastAsia="en-US"/>
    </w:rPr>
  </w:style>
  <w:style w:type="character" w:customStyle="1" w:styleId="bumpedfont20">
    <w:name w:val="bumpedfont20"/>
    <w:basedOn w:val="Standardnpsmoodstavce"/>
    <w:rsid w:val="00CC1284"/>
  </w:style>
  <w:style w:type="character" w:customStyle="1" w:styleId="s23">
    <w:name w:val="s23"/>
    <w:basedOn w:val="Standardnpsmoodstavce"/>
    <w:rsid w:val="00CC1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BB59-6131-4A5B-AAF7-478FF4B55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7C4C1-3CF6-4A52-B5F4-4B991F1F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1-22T12:07:00Z</cp:lastPrinted>
  <dcterms:created xsi:type="dcterms:W3CDTF">2019-05-02T11:40:00Z</dcterms:created>
  <dcterms:modified xsi:type="dcterms:W3CDTF">2019-05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